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857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"/>
        <w:gridCol w:w="2916"/>
        <w:gridCol w:w="311"/>
        <w:gridCol w:w="1718"/>
        <w:gridCol w:w="975"/>
        <w:gridCol w:w="1381"/>
        <w:gridCol w:w="1454"/>
        <w:gridCol w:w="142"/>
        <w:gridCol w:w="1000"/>
        <w:gridCol w:w="1977"/>
        <w:gridCol w:w="2976"/>
      </w:tblGrid>
      <w:tr w:rsidR="0092123B" w:rsidRPr="0092123B" w:rsidTr="004A1C9F">
        <w:trPr>
          <w:gridBefore w:val="1"/>
          <w:wBefore w:w="7" w:type="dxa"/>
          <w:trHeight w:val="331"/>
        </w:trPr>
        <w:tc>
          <w:tcPr>
            <w:tcW w:w="3227" w:type="dxa"/>
            <w:gridSpan w:val="2"/>
          </w:tcPr>
          <w:p w:rsidR="0092123B" w:rsidRPr="00DF5FFA" w:rsidRDefault="0092123B" w:rsidP="002F2720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lang w:val="en-US"/>
              </w:rPr>
              <w:t>General I</w:t>
            </w:r>
            <w:r w:rsidRPr="00DF5FFA">
              <w:rPr>
                <w:rFonts w:ascii="Arial" w:hAnsi="Arial" w:cs="Arial"/>
                <w:b/>
                <w:i/>
                <w:sz w:val="24"/>
                <w:lang w:val="en-US"/>
              </w:rPr>
              <w:t>nformation</w:t>
            </w:r>
          </w:p>
        </w:tc>
        <w:tc>
          <w:tcPr>
            <w:tcW w:w="5528" w:type="dxa"/>
            <w:gridSpan w:val="4"/>
          </w:tcPr>
          <w:p w:rsidR="0092123B" w:rsidRPr="00DF5FFA" w:rsidRDefault="0092123B" w:rsidP="002F2720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DF5FFA">
              <w:rPr>
                <w:rFonts w:ascii="Arial" w:hAnsi="Arial" w:cs="Arial"/>
                <w:b/>
                <w:i/>
                <w:sz w:val="24"/>
                <w:lang w:val="en-US"/>
              </w:rPr>
              <w:t>Founders</w:t>
            </w:r>
          </w:p>
        </w:tc>
        <w:tc>
          <w:tcPr>
            <w:tcW w:w="6095" w:type="dxa"/>
            <w:gridSpan w:val="4"/>
          </w:tcPr>
          <w:p w:rsidR="0092123B" w:rsidRPr="00DF5FFA" w:rsidRDefault="00F36E91" w:rsidP="0092123B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lang w:val="en-US"/>
              </w:rPr>
              <w:t>Key Challenges</w:t>
            </w:r>
          </w:p>
        </w:tc>
      </w:tr>
      <w:tr w:rsidR="0092123B" w:rsidRPr="006C4034" w:rsidTr="005F7CF9">
        <w:trPr>
          <w:gridBefore w:val="1"/>
          <w:wBefore w:w="7" w:type="dxa"/>
          <w:trHeight w:val="989"/>
        </w:trPr>
        <w:tc>
          <w:tcPr>
            <w:tcW w:w="3227" w:type="dxa"/>
            <w:gridSpan w:val="2"/>
          </w:tcPr>
          <w:p w:rsidR="0092123B" w:rsidRDefault="0092123B" w:rsidP="00386552">
            <w:pPr>
              <w:tabs>
                <w:tab w:val="left" w:pos="1560"/>
              </w:tabs>
              <w:jc w:val="both"/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Founding Y</w:t>
            </w:r>
            <w:r w:rsidRPr="00DF5FFA">
              <w:rPr>
                <w:rFonts w:ascii="Arial" w:hAnsi="Arial" w:cs="Arial"/>
                <w:i/>
                <w:sz w:val="24"/>
                <w:lang w:val="en-US"/>
              </w:rPr>
              <w:t>ear</w:t>
            </w:r>
          </w:p>
          <w:p w:rsidR="00484689" w:rsidRPr="00DF5FFA" w:rsidRDefault="00F17BA6" w:rsidP="00386552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i/>
                <w:sz w:val="32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2013</w:t>
            </w:r>
          </w:p>
        </w:tc>
        <w:tc>
          <w:tcPr>
            <w:tcW w:w="5528" w:type="dxa"/>
            <w:gridSpan w:val="4"/>
            <w:vMerge w:val="restart"/>
          </w:tcPr>
          <w:p w:rsidR="0092123B" w:rsidRDefault="0092123B" w:rsidP="00965E35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Founders’ D</w:t>
            </w:r>
            <w:r w:rsidRPr="00DF5FFA">
              <w:rPr>
                <w:rFonts w:ascii="Arial" w:hAnsi="Arial" w:cs="Arial"/>
                <w:i/>
                <w:sz w:val="24"/>
                <w:lang w:val="en-US"/>
              </w:rPr>
              <w:t>emographics</w:t>
            </w:r>
          </w:p>
          <w:p w:rsidR="00484689" w:rsidRDefault="00F17BA6" w:rsidP="00F17BA6">
            <w:pPr>
              <w:tabs>
                <w:tab w:val="left" w:pos="1560"/>
              </w:tabs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John Smith, 29 years</w:t>
            </w:r>
          </w:p>
          <w:p w:rsidR="00F17BA6" w:rsidRDefault="00F17BA6" w:rsidP="00F17BA6">
            <w:pPr>
              <w:tabs>
                <w:tab w:val="left" w:pos="1560"/>
              </w:tabs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Cathrin Miller, 34 years</w:t>
            </w:r>
          </w:p>
          <w:p w:rsidR="00F17BA6" w:rsidRPr="00DF5FFA" w:rsidRDefault="00F17BA6" w:rsidP="00F17BA6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32"/>
                <w:lang w:val="en-US"/>
              </w:rPr>
            </w:pPr>
          </w:p>
        </w:tc>
        <w:tc>
          <w:tcPr>
            <w:tcW w:w="6095" w:type="dxa"/>
            <w:gridSpan w:val="4"/>
            <w:vMerge w:val="restart"/>
          </w:tcPr>
          <w:p w:rsidR="0092123B" w:rsidRDefault="00F36E91" w:rsidP="0092123B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ast Challenges</w:t>
            </w:r>
          </w:p>
          <w:p w:rsidR="00F36E91" w:rsidRDefault="00F36E91" w:rsidP="00F36E91">
            <w:pPr>
              <w:tabs>
                <w:tab w:val="left" w:pos="1560"/>
              </w:tabs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G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et funding for social startup</w:t>
            </w:r>
          </w:p>
          <w:p w:rsidR="00E46E5B" w:rsidRDefault="00E46E5B" w:rsidP="0092123B">
            <w:pPr>
              <w:tabs>
                <w:tab w:val="left" w:pos="1560"/>
              </w:tabs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E46E5B" w:rsidRDefault="00E46E5B" w:rsidP="0092123B">
            <w:pPr>
              <w:tabs>
                <w:tab w:val="left" w:pos="1560"/>
              </w:tabs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92123B" w:rsidRPr="00DF5FFA" w:rsidRDefault="0092123B" w:rsidP="00E46E5B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92123B" w:rsidRPr="00DF5FFA" w:rsidTr="0052203D">
        <w:trPr>
          <w:gridBefore w:val="1"/>
          <w:wBefore w:w="7" w:type="dxa"/>
          <w:trHeight w:val="960"/>
        </w:trPr>
        <w:tc>
          <w:tcPr>
            <w:tcW w:w="3227" w:type="dxa"/>
            <w:gridSpan w:val="2"/>
          </w:tcPr>
          <w:p w:rsidR="0092123B" w:rsidRDefault="0092123B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No. of Founders</w:t>
            </w:r>
          </w:p>
          <w:p w:rsidR="00484689" w:rsidRDefault="00F17BA6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2</w:t>
            </w:r>
          </w:p>
          <w:p w:rsidR="0092123B" w:rsidRPr="00DF5FFA" w:rsidRDefault="0092123B" w:rsidP="00386552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32"/>
                <w:lang w:val="en-US"/>
              </w:rPr>
            </w:pPr>
          </w:p>
        </w:tc>
        <w:tc>
          <w:tcPr>
            <w:tcW w:w="5528" w:type="dxa"/>
            <w:gridSpan w:val="4"/>
            <w:vMerge/>
          </w:tcPr>
          <w:p w:rsidR="0092123B" w:rsidRDefault="0092123B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</w:p>
        </w:tc>
        <w:tc>
          <w:tcPr>
            <w:tcW w:w="6095" w:type="dxa"/>
            <w:gridSpan w:val="4"/>
            <w:vMerge/>
          </w:tcPr>
          <w:p w:rsidR="0092123B" w:rsidRPr="00DF5FFA" w:rsidRDefault="0092123B" w:rsidP="00965E35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F36E91" w:rsidRPr="006C4034" w:rsidTr="007C2AF3">
        <w:trPr>
          <w:gridBefore w:val="1"/>
          <w:wBefore w:w="7" w:type="dxa"/>
          <w:trHeight w:val="1286"/>
        </w:trPr>
        <w:tc>
          <w:tcPr>
            <w:tcW w:w="3227" w:type="dxa"/>
            <w:gridSpan w:val="2"/>
          </w:tcPr>
          <w:p w:rsidR="00F36E91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No. of E</w:t>
            </w:r>
            <w:r w:rsidRPr="00DF5FFA">
              <w:rPr>
                <w:rFonts w:ascii="Arial" w:hAnsi="Arial" w:cs="Arial"/>
                <w:i/>
                <w:sz w:val="24"/>
                <w:lang w:val="en-US"/>
              </w:rPr>
              <w:t>mployees</w:t>
            </w:r>
          </w:p>
          <w:p w:rsidR="00F36E91" w:rsidRPr="00DF5FFA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32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1 (part-time)</w:t>
            </w:r>
          </w:p>
        </w:tc>
        <w:tc>
          <w:tcPr>
            <w:tcW w:w="5528" w:type="dxa"/>
            <w:gridSpan w:val="4"/>
            <w:vMerge w:val="restart"/>
          </w:tcPr>
          <w:p w:rsidR="00F36E91" w:rsidRDefault="00F36E91" w:rsidP="0092123B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Founders’ Education</w:t>
            </w:r>
            <w:r w:rsidRPr="00DF5FFA"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lang w:val="en-US"/>
              </w:rPr>
              <w:t xml:space="preserve">&amp; Experiences </w:t>
            </w:r>
          </w:p>
          <w:p w:rsidR="00F36E91" w:rsidRDefault="00F36E91" w:rsidP="00F17BA6">
            <w:pPr>
              <w:tabs>
                <w:tab w:val="left" w:pos="1560"/>
              </w:tabs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John Smith, BA Economics, 2 year work experience (as employee) in a start-up project, also founder of SocialBus.org</w:t>
            </w:r>
          </w:p>
          <w:p w:rsidR="00F36E91" w:rsidRDefault="00F36E91" w:rsidP="00F17BA6">
            <w:pPr>
              <w:tabs>
                <w:tab w:val="left" w:pos="1560"/>
              </w:tabs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F36E91" w:rsidRDefault="00F36E91" w:rsidP="00F17BA6">
            <w:pPr>
              <w:tabs>
                <w:tab w:val="left" w:pos="1560"/>
              </w:tabs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Cathrin Miller, BA Landscape Architecture, </w:t>
            </w:r>
          </w:p>
          <w:p w:rsidR="00F36E91" w:rsidRPr="00DF5FFA" w:rsidRDefault="00F36E91" w:rsidP="00E46E5B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32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5 years work experience in an international company</w:t>
            </w:r>
          </w:p>
        </w:tc>
        <w:tc>
          <w:tcPr>
            <w:tcW w:w="6095" w:type="dxa"/>
            <w:gridSpan w:val="4"/>
            <w:vMerge w:val="restart"/>
          </w:tcPr>
          <w:p w:rsidR="00F36E91" w:rsidRDefault="00F36E91" w:rsidP="0092123B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Current </w:t>
            </w:r>
            <w:r w:rsidRPr="00DA6166">
              <w:rPr>
                <w:rFonts w:ascii="Arial" w:hAnsi="Arial" w:cs="Arial"/>
                <w:i/>
                <w:sz w:val="24"/>
                <w:szCs w:val="24"/>
                <w:lang w:val="en-US"/>
              </w:rPr>
              <w:t>Challenges</w:t>
            </w:r>
          </w:p>
          <w:p w:rsidR="00F36E91" w:rsidRPr="0092123B" w:rsidRDefault="00F36E91" w:rsidP="0052203D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Expand social enterprise across Germany</w:t>
            </w:r>
          </w:p>
        </w:tc>
      </w:tr>
      <w:tr w:rsidR="00F36E91" w:rsidRPr="0092123B" w:rsidTr="00F36E91">
        <w:trPr>
          <w:gridBefore w:val="1"/>
          <w:wBefore w:w="7" w:type="dxa"/>
          <w:trHeight w:val="1242"/>
        </w:trPr>
        <w:tc>
          <w:tcPr>
            <w:tcW w:w="3227" w:type="dxa"/>
            <w:gridSpan w:val="2"/>
          </w:tcPr>
          <w:p w:rsidR="00F36E91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No. of Volunteers</w:t>
            </w:r>
          </w:p>
          <w:p w:rsidR="00F36E91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1</w:t>
            </w:r>
          </w:p>
          <w:p w:rsidR="00F36E91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</w:p>
          <w:p w:rsidR="00F36E91" w:rsidRPr="00DF5FFA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32"/>
                <w:lang w:val="en-US"/>
              </w:rPr>
            </w:pPr>
          </w:p>
        </w:tc>
        <w:tc>
          <w:tcPr>
            <w:tcW w:w="5528" w:type="dxa"/>
            <w:gridSpan w:val="4"/>
            <w:vMerge/>
          </w:tcPr>
          <w:p w:rsidR="00F36E91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</w:p>
        </w:tc>
        <w:tc>
          <w:tcPr>
            <w:tcW w:w="6095" w:type="dxa"/>
            <w:gridSpan w:val="4"/>
            <w:vMerge/>
          </w:tcPr>
          <w:p w:rsidR="00F36E91" w:rsidRPr="00DF5FFA" w:rsidRDefault="00F36E91" w:rsidP="0052203D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F36E91" w:rsidRPr="006C4034" w:rsidTr="00F36E91">
        <w:trPr>
          <w:gridBefore w:val="1"/>
          <w:wBefore w:w="7" w:type="dxa"/>
          <w:trHeight w:val="1663"/>
        </w:trPr>
        <w:tc>
          <w:tcPr>
            <w:tcW w:w="3227" w:type="dxa"/>
            <w:gridSpan w:val="2"/>
          </w:tcPr>
          <w:p w:rsidR="00F36E91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Legal F</w:t>
            </w:r>
            <w:r w:rsidRPr="00DF5FFA">
              <w:rPr>
                <w:rFonts w:ascii="Arial" w:hAnsi="Arial" w:cs="Arial"/>
                <w:i/>
                <w:sz w:val="24"/>
                <w:lang w:val="en-US"/>
              </w:rPr>
              <w:t>orm</w:t>
            </w:r>
          </w:p>
          <w:p w:rsidR="00F36E91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GmbH (LLC)</w:t>
            </w:r>
          </w:p>
          <w:p w:rsidR="00F36E91" w:rsidRPr="00DF5FFA" w:rsidRDefault="00F36E91" w:rsidP="00386552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32"/>
                <w:lang w:val="en-US"/>
              </w:rPr>
            </w:pPr>
          </w:p>
        </w:tc>
        <w:tc>
          <w:tcPr>
            <w:tcW w:w="5528" w:type="dxa"/>
            <w:gridSpan w:val="4"/>
          </w:tcPr>
          <w:p w:rsidR="00F36E91" w:rsidRDefault="00F36E91" w:rsidP="00DA6166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Founders’ M</w:t>
            </w:r>
            <w:r w:rsidRPr="00DF5FFA">
              <w:rPr>
                <w:rFonts w:ascii="Arial" w:hAnsi="Arial" w:cs="Arial"/>
                <w:i/>
                <w:sz w:val="24"/>
                <w:lang w:val="en-US"/>
              </w:rPr>
              <w:t>otives</w:t>
            </w:r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</w:p>
          <w:p w:rsidR="00F36E91" w:rsidRPr="00DF5FFA" w:rsidRDefault="00F36E91" w:rsidP="00E46E5B">
            <w:pPr>
              <w:tabs>
                <w:tab w:val="left" w:pos="1560"/>
              </w:tabs>
              <w:rPr>
                <w:rFonts w:ascii="Arial" w:hAnsi="Arial" w:cs="Arial"/>
                <w:b/>
                <w:i/>
                <w:sz w:val="32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Increase the number of working class children in higher education</w:t>
            </w:r>
          </w:p>
        </w:tc>
        <w:tc>
          <w:tcPr>
            <w:tcW w:w="6095" w:type="dxa"/>
            <w:gridSpan w:val="4"/>
          </w:tcPr>
          <w:p w:rsidR="00F36E91" w:rsidRDefault="00F36E91" w:rsidP="00F36E91">
            <w:pPr>
              <w:tabs>
                <w:tab w:val="left" w:pos="1560"/>
                <w:tab w:val="left" w:pos="4783"/>
              </w:tabs>
              <w:rPr>
                <w:rFonts w:ascii="Arial" w:hAnsi="Arial" w:cs="Arial"/>
                <w:i/>
                <w:sz w:val="24"/>
                <w:lang w:val="en-US"/>
              </w:rPr>
            </w:pPr>
            <w:r w:rsidRPr="00965E35">
              <w:rPr>
                <w:rFonts w:ascii="Arial" w:hAnsi="Arial" w:cs="Arial"/>
                <w:i/>
                <w:sz w:val="24"/>
                <w:lang w:val="en-US"/>
              </w:rPr>
              <w:t xml:space="preserve">Further </w:t>
            </w:r>
            <w:r>
              <w:rPr>
                <w:rFonts w:ascii="Arial" w:hAnsi="Arial" w:cs="Arial"/>
                <w:i/>
                <w:sz w:val="24"/>
                <w:lang w:val="en-US"/>
              </w:rPr>
              <w:t>Information and Remarks</w:t>
            </w:r>
            <w:r>
              <w:rPr>
                <w:rFonts w:ascii="Arial" w:hAnsi="Arial" w:cs="Arial"/>
                <w:i/>
                <w:sz w:val="24"/>
                <w:lang w:val="en-US"/>
              </w:rPr>
              <w:tab/>
            </w:r>
          </w:p>
          <w:p w:rsidR="00F36E91" w:rsidRPr="00DA6166" w:rsidRDefault="00F36E91" w:rsidP="00F36E91">
            <w:pPr>
              <w:tabs>
                <w:tab w:val="left" w:pos="1560"/>
              </w:tabs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2</w:t>
            </w:r>
            <w:r w:rsidRPr="007C2AF3">
              <w:rPr>
                <w:rFonts w:ascii="Arial" w:hAnsi="Arial" w:cs="Arial"/>
                <w:b/>
                <w:color w:val="0000CC"/>
                <w:sz w:val="24"/>
                <w:vertAlign w:val="superscript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nd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 prize in startsocial competition in 2014</w:t>
            </w:r>
          </w:p>
        </w:tc>
      </w:tr>
      <w:tr w:rsidR="00F36E91" w:rsidRPr="006C4034" w:rsidTr="00F36E91">
        <w:trPr>
          <w:gridBefore w:val="1"/>
          <w:wBefore w:w="7" w:type="dxa"/>
          <w:trHeight w:val="1791"/>
        </w:trPr>
        <w:tc>
          <w:tcPr>
            <w:tcW w:w="14850" w:type="dxa"/>
            <w:gridSpan w:val="10"/>
          </w:tcPr>
          <w:p w:rsidR="00F36E91" w:rsidRDefault="00F36E91" w:rsidP="00F36E91">
            <w:pPr>
              <w:tabs>
                <w:tab w:val="left" w:pos="1560"/>
                <w:tab w:val="left" w:pos="4783"/>
              </w:tabs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References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/ 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Online R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esources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 </w:t>
            </w:r>
          </w:p>
          <w:p w:rsidR="00F36E91" w:rsidRDefault="00F36E91" w:rsidP="00F36E91">
            <w:pPr>
              <w:tabs>
                <w:tab w:val="left" w:pos="1560"/>
                <w:tab w:val="left" w:pos="4783"/>
              </w:tabs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hyperlink r:id="rId9" w:history="1">
              <w:r w:rsidRPr="00DD6EF0">
                <w:rPr>
                  <w:rStyle w:val="Hyperlink"/>
                  <w:rFonts w:ascii="Arial" w:hAnsi="Arial" w:cs="Arial"/>
                  <w:b/>
                  <w:color w:val="0000BF" w:themeColor="hyperlink" w:themeShade="BF"/>
                  <w:sz w:val="24"/>
                  <w:lang w:val="en-US"/>
                </w:rPr>
                <w:t>www.socialenterprise-gmbh.com</w:t>
              </w:r>
            </w:hyperlink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 (Homepage)</w:t>
            </w:r>
          </w:p>
          <w:p w:rsidR="00F36E91" w:rsidRPr="00C424C6" w:rsidRDefault="00F36E91" w:rsidP="00F17BA6">
            <w:pPr>
              <w:tabs>
                <w:tab w:val="left" w:pos="1560"/>
                <w:tab w:val="left" w:pos="4783"/>
              </w:tabs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hyperlink r:id="rId10" w:history="1">
              <w:r w:rsidRPr="00DD6EF0">
                <w:rPr>
                  <w:rStyle w:val="Hyperlink"/>
                  <w:rFonts w:ascii="Arial" w:hAnsi="Arial" w:cs="Arial"/>
                  <w:b/>
                  <w:color w:val="0000BF" w:themeColor="hyperlink" w:themeShade="BF"/>
                  <w:sz w:val="24"/>
                  <w:lang w:val="en-US"/>
                </w:rPr>
                <w:t>www.spiegel.de/0193049.html</w:t>
              </w:r>
            </w:hyperlink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 (Press article)</w:t>
            </w:r>
          </w:p>
        </w:tc>
      </w:tr>
      <w:tr w:rsidR="002F2720" w:rsidRPr="006C4034" w:rsidTr="004A1C9F">
        <w:tblPrEx>
          <w:tblCellMar>
            <w:left w:w="115" w:type="dxa"/>
            <w:right w:w="115" w:type="dxa"/>
          </w:tblCellMar>
        </w:tblPrEx>
        <w:trPr>
          <w:trHeight w:val="2688"/>
        </w:trPr>
        <w:tc>
          <w:tcPr>
            <w:tcW w:w="29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F2720" w:rsidRDefault="00764E26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lastRenderedPageBreak/>
              <w:t xml:space="preserve">Key </w:t>
            </w:r>
            <w:r w:rsidR="002F2720" w:rsidRPr="00DF5FFA">
              <w:rPr>
                <w:rFonts w:ascii="Arial" w:hAnsi="Arial" w:cs="Arial"/>
                <w:i/>
                <w:lang w:val="en-US"/>
              </w:rPr>
              <w:t>Partners</w:t>
            </w:r>
            <w:r w:rsidRPr="00DF5FFA">
              <w:rPr>
                <w:rFonts w:ascii="Arial" w:hAnsi="Arial" w:cs="Arial"/>
                <w:i/>
                <w:lang w:val="en-US"/>
              </w:rPr>
              <w:t xml:space="preserve"> &amp; Stakeholders</w:t>
            </w:r>
          </w:p>
          <w:p w:rsidR="006C4746" w:rsidRDefault="006C4746" w:rsidP="006C4746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Schools (directors, guidance counsel</w:t>
            </w:r>
            <w:r w:rsidR="005F7CF9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l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ors, teachers)</w:t>
            </w:r>
          </w:p>
          <w:p w:rsidR="006C4746" w:rsidRDefault="006C4746" w:rsidP="006C4746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2F2720" w:rsidRDefault="005F7CF9" w:rsidP="006C4746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City council 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br/>
              <w:t>(in particular, youth welfare services)</w:t>
            </w:r>
          </w:p>
          <w:p w:rsidR="005F7CF9" w:rsidRDefault="005F7CF9" w:rsidP="006C4746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5F7CF9" w:rsidRDefault="005F7CF9" w:rsidP="006C4746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Local and online media (e.g. DailyPress)</w:t>
            </w:r>
          </w:p>
          <w:p w:rsidR="00D853A0" w:rsidRPr="00DF5FFA" w:rsidRDefault="00D853A0" w:rsidP="005F7CF9">
            <w:pPr>
              <w:pStyle w:val="Listenabsatz"/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F2720" w:rsidRPr="00DF5FFA" w:rsidRDefault="002F2720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Key Activities</w:t>
            </w:r>
          </w:p>
          <w:p w:rsidR="00E87967" w:rsidRDefault="00E87967" w:rsidP="00E87967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 w:rsidRPr="00E87967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Recruit</w:t>
            </w:r>
            <w:r w:rsidR="006C4746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ment, mentoring and supervision of university</w:t>
            </w:r>
            <w:r w:rsidRPr="00E87967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 students</w:t>
            </w:r>
            <w:r w:rsidR="006C4746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 (coaches)</w:t>
            </w:r>
          </w:p>
          <w:p w:rsidR="006C4746" w:rsidRDefault="006C4746" w:rsidP="00E87967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6C4746" w:rsidRDefault="006C4746" w:rsidP="00E87967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Communication of social offer to </w:t>
            </w:r>
            <w:r w:rsidR="006C4034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future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 high-school graduates</w:t>
            </w:r>
          </w:p>
          <w:p w:rsidR="006C4746" w:rsidRDefault="006C4746" w:rsidP="00E87967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E87967" w:rsidRPr="00DF5FFA" w:rsidRDefault="00E87967" w:rsidP="00D853A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F2720" w:rsidRPr="00DF5FFA" w:rsidRDefault="002F2720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Value Proposition</w:t>
            </w:r>
          </w:p>
          <w:p w:rsidR="00D853A0" w:rsidRDefault="00D853A0" w:rsidP="00E87967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Decrease barriers to study for high-school graduates </w:t>
            </w:r>
            <w:r w:rsidR="006C4746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from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 working class families </w:t>
            </w:r>
          </w:p>
          <w:p w:rsidR="00D853A0" w:rsidRDefault="00D853A0" w:rsidP="00E87967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E87967" w:rsidRPr="00E87967" w:rsidRDefault="00EE2A5D" w:rsidP="00D853A0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Offer a m</w:t>
            </w:r>
            <w:r w:rsidR="00D853A0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entor system</w:t>
            </w:r>
            <w:r w:rsidR="007C2AF3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: 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informal </w:t>
            </w:r>
            <w:r w:rsidR="00D853A0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coaching by </w:t>
            </w:r>
            <w:r w:rsidR="006C4746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university </w:t>
            </w:r>
            <w:r w:rsidR="00D853A0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students with </w:t>
            </w:r>
            <w:r w:rsidR="00E87967" w:rsidRPr="00E87967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similar backgrounds 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br/>
            </w:r>
            <w:r w:rsidR="00E87967" w:rsidRPr="00E87967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(role model)</w:t>
            </w:r>
          </w:p>
          <w:p w:rsidR="002F2720" w:rsidRPr="00484689" w:rsidRDefault="002F2720" w:rsidP="004846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F2720" w:rsidRPr="00DF5FFA" w:rsidRDefault="00764E26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Competition &amp; Substitutes</w:t>
            </w:r>
          </w:p>
          <w:p w:rsidR="006C4746" w:rsidRDefault="006C4746" w:rsidP="006C4746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Private teaching companies</w:t>
            </w:r>
          </w:p>
          <w:p w:rsidR="006C4746" w:rsidRDefault="006C4746" w:rsidP="006C4746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6C4746" w:rsidRDefault="005F7CF9" w:rsidP="006C4746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Guidance c</w:t>
            </w:r>
            <w:r w:rsidR="006C4746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ounsel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l</w:t>
            </w:r>
            <w:r w:rsidR="006C4746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ors</w:t>
            </w:r>
            <w:r w:rsidR="006C4746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br/>
            </w:r>
            <w:r w:rsidR="006C4746" w:rsidRPr="006C4746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(at school)</w:t>
            </w:r>
          </w:p>
          <w:p w:rsidR="006C4746" w:rsidRDefault="006C4746" w:rsidP="006C4746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6C4746" w:rsidRDefault="006C4746" w:rsidP="006C4746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Arbeiterkind.de</w:t>
            </w:r>
          </w:p>
          <w:p w:rsidR="006C4746" w:rsidRPr="00DF5FFA" w:rsidRDefault="006C4746" w:rsidP="006C474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764E26" w:rsidRPr="00DF5FFA" w:rsidRDefault="00764E26" w:rsidP="00764E26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Beneficiaries</w:t>
            </w:r>
          </w:p>
          <w:p w:rsidR="00E87967" w:rsidRPr="00E87967" w:rsidRDefault="006C4746" w:rsidP="00E87967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High-school graduates with working class backgrounds</w:t>
            </w:r>
          </w:p>
          <w:p w:rsidR="00764E26" w:rsidRDefault="00764E26" w:rsidP="00764E26">
            <w:pPr>
              <w:rPr>
                <w:rFonts w:ascii="Arial" w:hAnsi="Arial" w:cs="Arial"/>
                <w:lang w:val="en-US"/>
              </w:rPr>
            </w:pPr>
          </w:p>
          <w:p w:rsidR="006C4746" w:rsidRDefault="006C4746" w:rsidP="00E87967">
            <w:pPr>
              <w:rPr>
                <w:rFonts w:ascii="Arial" w:hAnsi="Arial" w:cs="Arial"/>
                <w:lang w:val="en-US"/>
              </w:rPr>
            </w:pPr>
          </w:p>
          <w:p w:rsidR="006C4746" w:rsidRDefault="006C4746" w:rsidP="00E87967">
            <w:pPr>
              <w:rPr>
                <w:rFonts w:ascii="Arial" w:hAnsi="Arial" w:cs="Arial"/>
                <w:lang w:val="en-US"/>
              </w:rPr>
            </w:pPr>
          </w:p>
          <w:p w:rsidR="006C4746" w:rsidRDefault="006C4746" w:rsidP="00E87967">
            <w:pPr>
              <w:rPr>
                <w:rFonts w:ascii="Arial" w:hAnsi="Arial" w:cs="Arial"/>
                <w:lang w:val="en-US"/>
              </w:rPr>
            </w:pPr>
          </w:p>
          <w:p w:rsidR="006C4746" w:rsidRDefault="006C4746" w:rsidP="00E87967">
            <w:pPr>
              <w:rPr>
                <w:rFonts w:ascii="Arial" w:hAnsi="Arial" w:cs="Arial"/>
                <w:lang w:val="en-US"/>
              </w:rPr>
            </w:pPr>
          </w:p>
          <w:p w:rsidR="006C4746" w:rsidRPr="006C4746" w:rsidRDefault="006C4746" w:rsidP="00E87967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87967" w:rsidRPr="006C4746" w:rsidRDefault="006C4746" w:rsidP="00E87967">
            <w:pPr>
              <w:rPr>
                <w:rFonts w:ascii="Arial" w:hAnsi="Arial" w:cs="Arial"/>
                <w:lang w:val="en-US"/>
              </w:rPr>
            </w:pPr>
            <w:r w:rsidRPr="006C4746">
              <w:rPr>
                <w:rFonts w:ascii="Arial" w:hAnsi="Arial" w:cs="Arial"/>
                <w:sz w:val="16"/>
                <w:lang w:val="en-US"/>
              </w:rPr>
              <w:br/>
            </w:r>
            <w:r w:rsidR="00E87967" w:rsidRPr="006C4746">
              <w:rPr>
                <w:rFonts w:ascii="Arial" w:hAnsi="Arial" w:cs="Arial"/>
                <w:lang w:val="en-US"/>
              </w:rPr>
              <w:t>Customers:</w:t>
            </w:r>
          </w:p>
          <w:p w:rsidR="006C4746" w:rsidRDefault="006C4746" w:rsidP="00764E26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Local companies (sponsors)</w:t>
            </w:r>
          </w:p>
          <w:p w:rsidR="006C4746" w:rsidRDefault="006C4746" w:rsidP="00764E26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484689" w:rsidRPr="006C4746" w:rsidRDefault="006C4746" w:rsidP="006C47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Local students / residents (branded products)</w:t>
            </w:r>
          </w:p>
        </w:tc>
      </w:tr>
      <w:tr w:rsidR="002F2720" w:rsidRPr="00DF5FFA" w:rsidTr="00F36E91">
        <w:tblPrEx>
          <w:tblCellMar>
            <w:left w:w="115" w:type="dxa"/>
            <w:right w:w="115" w:type="dxa"/>
          </w:tblCellMar>
        </w:tblPrEx>
        <w:trPr>
          <w:trHeight w:val="2164"/>
        </w:trPr>
        <w:tc>
          <w:tcPr>
            <w:tcW w:w="29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720" w:rsidRPr="00DF5FFA" w:rsidRDefault="002F272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F2720" w:rsidRPr="00DF5FFA" w:rsidRDefault="002F2720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Key Resources</w:t>
            </w:r>
          </w:p>
          <w:p w:rsidR="00D853A0" w:rsidRDefault="006C4746" w:rsidP="00D853A0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University students (coaches)</w:t>
            </w:r>
          </w:p>
          <w:p w:rsidR="006C4746" w:rsidRDefault="006C4746" w:rsidP="00D853A0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2F2720" w:rsidRPr="00DF5FFA" w:rsidRDefault="006C4746" w:rsidP="006C47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Employees + v</w:t>
            </w:r>
            <w:r w:rsidRPr="006C4746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olunteers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 (communication, administration)</w:t>
            </w:r>
          </w:p>
        </w:tc>
        <w:tc>
          <w:tcPr>
            <w:tcW w:w="29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720" w:rsidRPr="00DF5FFA" w:rsidRDefault="002F272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F2720" w:rsidRPr="00DF5FFA" w:rsidRDefault="002F2720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Channels</w:t>
            </w:r>
          </w:p>
          <w:p w:rsidR="00D853A0" w:rsidRDefault="00D853A0" w:rsidP="00D853A0">
            <w:pPr>
              <w:rPr>
                <w:rFonts w:ascii="Arial" w:hAnsi="Arial" w:cs="Arial"/>
                <w:b/>
                <w:color w:val="0000CC"/>
                <w:sz w:val="24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 w:rsidRPr="006C4746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School / t</w:t>
            </w:r>
            <w:r>
              <w:rPr>
                <w:rFonts w:ascii="Arial" w:hAnsi="Arial" w:cs="Arial"/>
                <w:b/>
                <w:color w:val="0000CC"/>
                <w:sz w:val="24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eachers</w:t>
            </w:r>
          </w:p>
          <w:p w:rsidR="00D853A0" w:rsidRDefault="00D853A0" w:rsidP="00D853A0">
            <w:pPr>
              <w:rPr>
                <w:rFonts w:ascii="Arial" w:hAnsi="Arial" w:cs="Arial"/>
                <w:b/>
                <w:color w:val="0000CC"/>
                <w:sz w:val="24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D853A0" w:rsidRPr="00D853A0" w:rsidRDefault="00D853A0" w:rsidP="00D853A0">
            <w:pPr>
              <w:rPr>
                <w:rFonts w:ascii="Arial" w:hAnsi="Arial" w:cs="Arial"/>
                <w:b/>
                <w:color w:val="0000CC"/>
                <w:sz w:val="24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Sports clubs</w:t>
            </w:r>
          </w:p>
          <w:p w:rsidR="002F2720" w:rsidRPr="00484689" w:rsidRDefault="002F2720" w:rsidP="004846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720" w:rsidRPr="00DF5FFA" w:rsidRDefault="002F272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F2720" w:rsidRPr="006C4034" w:rsidTr="007C2AF3">
        <w:tblPrEx>
          <w:tblCellMar>
            <w:left w:w="115" w:type="dxa"/>
            <w:right w:w="115" w:type="dxa"/>
          </w:tblCellMar>
        </w:tblPrEx>
        <w:trPr>
          <w:trHeight w:val="1569"/>
        </w:trPr>
        <w:tc>
          <w:tcPr>
            <w:tcW w:w="73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F2720" w:rsidRPr="00DF5FFA" w:rsidRDefault="002F2720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Cost Structure</w:t>
            </w:r>
          </w:p>
          <w:p w:rsidR="005F7CF9" w:rsidRDefault="005F7CF9" w:rsidP="005F7CF9">
            <w:pPr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70% </w:t>
            </w:r>
            <w:r w:rsidR="00D853A0" w:rsidRPr="005F7CF9"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Salaries </w:t>
            </w:r>
            <w:r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(employees and student coaches)</w:t>
            </w:r>
          </w:p>
          <w:p w:rsidR="005F7CF9" w:rsidRDefault="005F7CF9" w:rsidP="005F7CF9">
            <w:pPr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15% </w:t>
            </w:r>
            <w:r w:rsidRPr="005F7CF9"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Admin</w:t>
            </w:r>
            <w:r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i</w:t>
            </w:r>
            <w:r w:rsidRPr="005F7CF9"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stration </w:t>
            </w:r>
          </w:p>
          <w:p w:rsidR="005F7CF9" w:rsidRDefault="005F7CF9" w:rsidP="005F7CF9">
            <w:pPr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10%</w:t>
            </w:r>
            <w:r w:rsidRPr="005F7CF9"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Marketing / communication costs</w:t>
            </w:r>
          </w:p>
          <w:p w:rsidR="005F7CF9" w:rsidRPr="00484689" w:rsidRDefault="005F7CF9" w:rsidP="005F7C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5% Other costs</w:t>
            </w:r>
          </w:p>
        </w:tc>
        <w:tc>
          <w:tcPr>
            <w:tcW w:w="75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764E26" w:rsidRPr="00DF5FFA" w:rsidRDefault="002F2720" w:rsidP="00764E26">
            <w:pPr>
              <w:rPr>
                <w:rFonts w:ascii="Arial" w:hAnsi="Arial" w:cs="Arial"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Revenue</w:t>
            </w:r>
            <w:r w:rsidR="00764E26" w:rsidRPr="00DF5FFA">
              <w:rPr>
                <w:rFonts w:ascii="Arial" w:hAnsi="Arial" w:cs="Arial"/>
                <w:i/>
                <w:lang w:val="en-US"/>
              </w:rPr>
              <w:t>s</w:t>
            </w:r>
          </w:p>
          <w:p w:rsidR="002F2720" w:rsidRDefault="00D853A0" w:rsidP="00484689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60% Donations </w:t>
            </w:r>
          </w:p>
          <w:p w:rsidR="00D853A0" w:rsidRDefault="00D853A0" w:rsidP="00484689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20% Government grants</w:t>
            </w:r>
          </w:p>
          <w:p w:rsidR="00D853A0" w:rsidRDefault="00D853A0" w:rsidP="00D853A0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20% Sale of company-branded products (t-shirts, cups etc.)</w:t>
            </w:r>
          </w:p>
          <w:p w:rsidR="00D853A0" w:rsidRDefault="00D853A0" w:rsidP="00484689">
            <w:pPr>
              <w:rPr>
                <w:rFonts w:ascii="Arial" w:hAnsi="Arial" w:cs="Arial"/>
                <w:lang w:val="en-US"/>
              </w:rPr>
            </w:pPr>
          </w:p>
          <w:p w:rsidR="00D853A0" w:rsidRPr="00484689" w:rsidRDefault="00D853A0" w:rsidP="00484689">
            <w:pPr>
              <w:rPr>
                <w:rFonts w:ascii="Arial" w:hAnsi="Arial" w:cs="Arial"/>
                <w:lang w:val="en-US"/>
              </w:rPr>
            </w:pPr>
          </w:p>
        </w:tc>
      </w:tr>
      <w:tr w:rsidR="00DA6166" w:rsidRPr="006C4034" w:rsidTr="00B21064">
        <w:tblPrEx>
          <w:tblCellMar>
            <w:left w:w="115" w:type="dxa"/>
            <w:right w:w="115" w:type="dxa"/>
          </w:tblCellMar>
        </w:tblPrEx>
        <w:trPr>
          <w:trHeight w:val="1871"/>
        </w:trPr>
        <w:tc>
          <w:tcPr>
            <w:tcW w:w="49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84689" w:rsidRDefault="007C2AF3" w:rsidP="007C2AF3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 w:rsidRPr="00B02992">
              <w:rPr>
                <w:rFonts w:ascii="Arial" w:hAnsi="Arial" w:cs="Arial"/>
                <w:i/>
                <w:lang w:val="en-US"/>
              </w:rPr>
              <w:t>Vision:</w:t>
            </w:r>
            <w:r w:rsidRPr="007C2AF3">
              <w:rPr>
                <w:rFonts w:ascii="Arial" w:hAnsi="Arial" w:cs="Arial"/>
                <w:lang w:val="en-US"/>
              </w:rPr>
              <w:t xml:space="preserve"> </w:t>
            </w:r>
            <w:r w:rsidR="00B02992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An 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equal number of working class and non-working class children </w:t>
            </w:r>
            <w:r w:rsidR="00B02992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are enrolled 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at the universities</w:t>
            </w:r>
            <w:r w:rsidR="00B02992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 in Germany by 2025</w:t>
            </w:r>
          </w:p>
          <w:p w:rsidR="007C2AF3" w:rsidRDefault="007C2AF3" w:rsidP="007C2AF3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7C2AF3" w:rsidRPr="007C2AF3" w:rsidRDefault="007C2AF3" w:rsidP="007C2AF3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 w:rsidRPr="00B02992">
              <w:rPr>
                <w:rFonts w:ascii="Arial" w:hAnsi="Arial" w:cs="Arial"/>
                <w:i/>
                <w:lang w:val="en-US"/>
              </w:rPr>
              <w:t>Mission:</w:t>
            </w:r>
            <w:r w:rsidRPr="007C2AF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Decrease social background barriers with respect to </w:t>
            </w:r>
            <w:r w:rsidR="00B02992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higher 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education</w:t>
            </w:r>
          </w:p>
        </w:tc>
        <w:tc>
          <w:tcPr>
            <w:tcW w:w="49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A6166" w:rsidRDefault="00DA6166" w:rsidP="00E955FB">
            <w:pPr>
              <w:rPr>
                <w:rFonts w:ascii="Arial" w:hAnsi="Arial" w:cs="Arial"/>
                <w:i/>
                <w:lang w:val="en-US"/>
              </w:rPr>
            </w:pPr>
            <w:r w:rsidRPr="00DF5FFA">
              <w:rPr>
                <w:rFonts w:ascii="Arial" w:hAnsi="Arial" w:cs="Arial"/>
                <w:i/>
                <w:lang w:val="en-US"/>
              </w:rPr>
              <w:t>Social Impact</w:t>
            </w:r>
          </w:p>
          <w:p w:rsidR="00484689" w:rsidRDefault="007C2AF3" w:rsidP="007C2AF3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Coaching of ca. </w:t>
            </w:r>
            <w:r w:rsidR="0052203D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2,0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00 future high-school graduates (2013-2015)</w:t>
            </w:r>
          </w:p>
          <w:p w:rsidR="007C2AF3" w:rsidRDefault="007C2AF3" w:rsidP="007C2AF3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</w:p>
          <w:p w:rsidR="007C2AF3" w:rsidRDefault="007C2AF3" w:rsidP="007C2AF3">
            <w:pP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50% of coached high-school graduates enrolled at university</w:t>
            </w:r>
          </w:p>
          <w:p w:rsidR="007C2AF3" w:rsidRPr="00DF5FFA" w:rsidRDefault="007C2AF3" w:rsidP="007C2A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A6166" w:rsidRDefault="00DA6166" w:rsidP="00484689">
            <w:pPr>
              <w:rPr>
                <w:rFonts w:ascii="Arial" w:hAnsi="Arial" w:cs="Arial"/>
                <w:i/>
                <w:lang w:val="en-US"/>
              </w:rPr>
            </w:pPr>
            <w:r w:rsidRPr="00484689">
              <w:rPr>
                <w:rFonts w:ascii="Arial" w:hAnsi="Arial" w:cs="Arial"/>
                <w:i/>
                <w:lang w:val="en-US"/>
              </w:rPr>
              <w:t>Scalability</w:t>
            </w:r>
          </w:p>
          <w:p w:rsidR="00484689" w:rsidRPr="00484689" w:rsidRDefault="007C2AF3" w:rsidP="0052203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 xml:space="preserve">Expand concept to </w:t>
            </w:r>
            <w:r w:rsidR="0052203D"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other regions in Germany</w:t>
            </w:r>
            <w:r>
              <w:rPr>
                <w:rFonts w:ascii="Arial" w:hAnsi="Arial" w:cs="Arial"/>
                <w:b/>
                <w:color w:val="0000CC"/>
                <w:sz w:val="24"/>
                <w:lang w:val="en-US"/>
                <w14:textFill>
                  <w14:solidFill>
                    <w14:srgbClr w14:val="0000CC">
                      <w14:lumMod w14:val="75000"/>
                    </w14:srgbClr>
                  </w14:solidFill>
                </w14:textFill>
              </w:rPr>
              <w:t>, e.g. in terms of social franchising (to be defined)</w:t>
            </w:r>
          </w:p>
        </w:tc>
      </w:tr>
    </w:tbl>
    <w:p w:rsidR="00D50D42" w:rsidRPr="004A1C9F" w:rsidRDefault="00D50D42" w:rsidP="004A1C9F">
      <w:pPr>
        <w:tabs>
          <w:tab w:val="left" w:pos="1560"/>
        </w:tabs>
        <w:rPr>
          <w:rFonts w:ascii="Arial" w:hAnsi="Arial" w:cs="Arial"/>
          <w:b/>
          <w:sz w:val="4"/>
          <w:szCs w:val="4"/>
          <w:lang w:val="en-US"/>
        </w:rPr>
      </w:pPr>
    </w:p>
    <w:sectPr w:rsidR="00D50D42" w:rsidRPr="004A1C9F" w:rsidSect="004A1C9F">
      <w:headerReference w:type="default" r:id="rId11"/>
      <w:footerReference w:type="default" r:id="rId12"/>
      <w:pgSz w:w="16838" w:h="11906" w:orient="landscape"/>
      <w:pgMar w:top="1134" w:right="96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49" w:rsidRDefault="00363E49" w:rsidP="00822BEC">
      <w:pPr>
        <w:spacing w:after="0" w:line="240" w:lineRule="auto"/>
      </w:pPr>
      <w:r>
        <w:separator/>
      </w:r>
    </w:p>
  </w:endnote>
  <w:endnote w:type="continuationSeparator" w:id="0">
    <w:p w:rsidR="00363E49" w:rsidRDefault="00363E49" w:rsidP="0082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26" w:rsidRPr="00217EA1" w:rsidRDefault="00764E26" w:rsidP="00DF5FFA">
    <w:pPr>
      <w:pStyle w:val="Kopfzeile"/>
      <w:jc w:val="right"/>
      <w:rPr>
        <w:rFonts w:ascii="Arial" w:hAnsi="Arial" w:cs="Arial"/>
        <w:b/>
        <w:lang w:val="en-US"/>
      </w:rPr>
    </w:pPr>
    <w:r>
      <w:tab/>
    </w:r>
    <w:r>
      <w:tab/>
    </w:r>
    <w:r w:rsidR="00217EA1" w:rsidRPr="00217EA1">
      <w:rPr>
        <w:rFonts w:ascii="Arial" w:hAnsi="Arial" w:cs="Arial"/>
        <w:b/>
      </w:rPr>
      <w:t xml:space="preserve">Page </w:t>
    </w:r>
    <w:r w:rsidR="00DF5FFA" w:rsidRPr="00217EA1">
      <w:rPr>
        <w:rFonts w:ascii="Arial" w:hAnsi="Arial" w:cs="Arial"/>
        <w:b/>
        <w:lang w:val="en-US"/>
      </w:rPr>
      <w:fldChar w:fldCharType="begin"/>
    </w:r>
    <w:r w:rsidR="00DF5FFA" w:rsidRPr="00217EA1">
      <w:rPr>
        <w:rFonts w:ascii="Arial" w:hAnsi="Arial" w:cs="Arial"/>
        <w:b/>
        <w:lang w:val="en-US"/>
      </w:rPr>
      <w:instrText>PAGE   \* MERGEFORMAT</w:instrText>
    </w:r>
    <w:r w:rsidR="00DF5FFA" w:rsidRPr="00217EA1">
      <w:rPr>
        <w:rFonts w:ascii="Arial" w:hAnsi="Arial" w:cs="Arial"/>
        <w:b/>
        <w:lang w:val="en-US"/>
      </w:rPr>
      <w:fldChar w:fldCharType="separate"/>
    </w:r>
    <w:r w:rsidR="00F36E91">
      <w:rPr>
        <w:rFonts w:ascii="Arial" w:hAnsi="Arial" w:cs="Arial"/>
        <w:b/>
        <w:noProof/>
        <w:lang w:val="en-US"/>
      </w:rPr>
      <w:t>1</w:t>
    </w:r>
    <w:r w:rsidR="00DF5FFA" w:rsidRPr="00217EA1">
      <w:rPr>
        <w:rFonts w:ascii="Arial" w:hAnsi="Arial" w:cs="Arial"/>
        <w:b/>
        <w:lang w:val="en-US"/>
      </w:rPr>
      <w:fldChar w:fldCharType="end"/>
    </w:r>
    <w:r w:rsidR="00C424C6">
      <w:rPr>
        <w:rFonts w:ascii="Arial" w:hAnsi="Arial" w:cs="Arial"/>
        <w:b/>
        <w:lang w:val="en-US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49" w:rsidRDefault="00363E49" w:rsidP="00822BEC">
      <w:pPr>
        <w:spacing w:after="0" w:line="240" w:lineRule="auto"/>
      </w:pPr>
      <w:r>
        <w:separator/>
      </w:r>
    </w:p>
  </w:footnote>
  <w:footnote w:type="continuationSeparator" w:id="0">
    <w:p w:rsidR="00363E49" w:rsidRDefault="00363E49" w:rsidP="0082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A1" w:rsidRDefault="00DF5FFA" w:rsidP="009A4CF3">
    <w:pPr>
      <w:pStyle w:val="Kopfzeile"/>
      <w:tabs>
        <w:tab w:val="clear" w:pos="4536"/>
        <w:tab w:val="left" w:pos="4678"/>
        <w:tab w:val="left" w:pos="12474"/>
      </w:tabs>
      <w:rPr>
        <w:rFonts w:ascii="Arial" w:hAnsi="Arial" w:cs="Arial"/>
        <w:i/>
        <w:lang w:val="en-US"/>
      </w:rPr>
    </w:pPr>
    <w:r w:rsidRPr="00217EA1">
      <w:rPr>
        <w:rFonts w:ascii="Arial" w:hAnsi="Arial" w:cs="Arial"/>
        <w:i/>
        <w:lang w:val="en-US"/>
      </w:rPr>
      <w:t xml:space="preserve">ERASMUS+ </w:t>
    </w:r>
    <w:r w:rsidR="009A4CF3">
      <w:rPr>
        <w:rFonts w:ascii="Arial" w:hAnsi="Arial" w:cs="Arial"/>
        <w:i/>
        <w:lang w:val="en-US"/>
      </w:rPr>
      <w:t xml:space="preserve">Strategic Project </w:t>
    </w:r>
    <w:r w:rsidRPr="00217EA1">
      <w:rPr>
        <w:rFonts w:ascii="Arial" w:hAnsi="Arial" w:cs="Arial"/>
        <w:i/>
        <w:lang w:val="en-US"/>
      </w:rPr>
      <w:t>Social Entr</w:t>
    </w:r>
    <w:r w:rsidR="009A4CF3">
      <w:rPr>
        <w:rFonts w:ascii="Arial" w:hAnsi="Arial" w:cs="Arial"/>
        <w:i/>
        <w:lang w:val="en-US"/>
      </w:rPr>
      <w:t>epreneurship for Local Change</w:t>
    </w:r>
    <w:r w:rsidR="009A4CF3">
      <w:rPr>
        <w:rFonts w:ascii="Arial" w:hAnsi="Arial" w:cs="Arial"/>
        <w:i/>
        <w:lang w:val="en-US"/>
      </w:rPr>
      <w:tab/>
    </w:r>
    <w:r w:rsidR="009A4CF3">
      <w:rPr>
        <w:rFonts w:ascii="Arial" w:hAnsi="Arial" w:cs="Arial"/>
        <w:i/>
        <w:lang w:val="en-US"/>
      </w:rPr>
      <w:tab/>
    </w:r>
    <w:r w:rsidR="009A4CF3" w:rsidRPr="00217EA1">
      <w:rPr>
        <w:rFonts w:ascii="Arial" w:hAnsi="Arial" w:cs="Arial"/>
        <w:i/>
        <w:lang w:val="en-US"/>
      </w:rPr>
      <w:t>Case Study Template</w:t>
    </w:r>
    <w:r w:rsidRPr="00217EA1">
      <w:rPr>
        <w:rFonts w:ascii="Arial" w:hAnsi="Arial" w:cs="Arial"/>
        <w:i/>
        <w:lang w:val="en-US"/>
      </w:rPr>
      <w:tab/>
    </w:r>
    <w:r w:rsidR="009A4CF3">
      <w:rPr>
        <w:rFonts w:ascii="Arial" w:hAnsi="Arial" w:cs="Arial"/>
        <w:i/>
        <w:lang w:val="en-US"/>
      </w:rPr>
      <w:t xml:space="preserve"> </w:t>
    </w:r>
  </w:p>
  <w:p w:rsidR="00F36E91" w:rsidRPr="00822BEC" w:rsidRDefault="0092123B" w:rsidP="004A1C9F">
    <w:pPr>
      <w:pStyle w:val="Kopfzeile"/>
      <w:tabs>
        <w:tab w:val="clear" w:pos="4536"/>
        <w:tab w:val="left" w:pos="4678"/>
      </w:tabs>
      <w:jc w:val="right"/>
      <w:rPr>
        <w:rFonts w:ascii="Arial" w:hAnsi="Arial" w:cs="Arial"/>
        <w:lang w:val="en-US"/>
      </w:rPr>
    </w:pPr>
    <w:r>
      <w:rPr>
        <w:rFonts w:ascii="Arial" w:hAnsi="Arial" w:cs="Arial"/>
        <w:b/>
        <w:sz w:val="24"/>
        <w:lang w:val="en-US"/>
      </w:rPr>
      <w:t>Name of Social Ent</w:t>
    </w:r>
    <w:r w:rsidR="00217EA1" w:rsidRPr="00DF5FFA">
      <w:rPr>
        <w:rFonts w:ascii="Arial" w:hAnsi="Arial" w:cs="Arial"/>
        <w:b/>
        <w:sz w:val="24"/>
        <w:lang w:val="en-US"/>
      </w:rPr>
      <w:t>e</w:t>
    </w:r>
    <w:r>
      <w:rPr>
        <w:rFonts w:ascii="Arial" w:hAnsi="Arial" w:cs="Arial"/>
        <w:b/>
        <w:sz w:val="24"/>
        <w:lang w:val="en-US"/>
      </w:rPr>
      <w:t>r</w:t>
    </w:r>
    <w:r w:rsidR="00217EA1" w:rsidRPr="00DF5FFA">
      <w:rPr>
        <w:rFonts w:ascii="Arial" w:hAnsi="Arial" w:cs="Arial"/>
        <w:b/>
        <w:sz w:val="24"/>
        <w:lang w:val="en-US"/>
      </w:rPr>
      <w:t>prise:</w:t>
    </w:r>
    <w:r w:rsidR="00217EA1" w:rsidRPr="00764E26">
      <w:rPr>
        <w:rFonts w:ascii="Arial" w:hAnsi="Arial" w:cs="Arial"/>
        <w:sz w:val="24"/>
        <w:lang w:val="en-US"/>
      </w:rPr>
      <w:t xml:space="preserve"> </w:t>
    </w:r>
    <w:r w:rsidR="00484689" w:rsidRPr="00484689">
      <w:rPr>
        <w:rFonts w:ascii="Arial" w:hAnsi="Arial" w:cs="Arial"/>
        <w:b/>
        <w:color w:val="0000CC"/>
        <w:sz w:val="24"/>
        <w:lang w:val="en-US"/>
        <w14:textFill>
          <w14:solidFill>
            <w14:srgbClr w14:val="0000CC">
              <w14:lumMod w14:val="75000"/>
            </w14:srgbClr>
          </w14:solidFill>
        </w14:textFill>
      </w:rPr>
      <w:t xml:space="preserve">Social </w:t>
    </w:r>
    <w:r w:rsidR="00F17BA6">
      <w:rPr>
        <w:rFonts w:ascii="Arial" w:hAnsi="Arial" w:cs="Arial"/>
        <w:b/>
        <w:color w:val="0000CC"/>
        <w:sz w:val="24"/>
        <w:lang w:val="en-US"/>
        <w14:textFill>
          <w14:solidFill>
            <w14:srgbClr w14:val="0000CC">
              <w14:lumMod w14:val="75000"/>
            </w14:srgbClr>
          </w14:solidFill>
        </w14:textFill>
      </w:rPr>
      <w:t>Enterprise GmbH</w:t>
    </w:r>
    <w:r w:rsidR="00B02992">
      <w:rPr>
        <w:rFonts w:ascii="Arial" w:hAnsi="Arial" w:cs="Arial"/>
        <w:b/>
        <w:color w:val="0000CC"/>
        <w:sz w:val="24"/>
        <w:lang w:val="en-US"/>
        <w14:textFill>
          <w14:solidFill>
            <w14:srgbClr w14:val="0000CC">
              <w14:lumMod w14:val="75000"/>
            </w14:srgbClr>
          </w14:solidFill>
        </w14:textFill>
      </w:rPr>
      <w:t>, Germany</w:t>
    </w:r>
    <w:r w:rsidR="00484689" w:rsidRPr="00484689">
      <w:rPr>
        <w:rFonts w:ascii="Arial" w:hAnsi="Arial" w:cs="Arial"/>
        <w:b/>
        <w:color w:val="0000CC"/>
        <w:sz w:val="24"/>
        <w:lang w:val="en-US"/>
        <w14:textFill>
          <w14:solidFill>
            <w14:srgbClr w14:val="0000CC">
              <w14:lumMod w14:val="75000"/>
            </w14:srgbClr>
          </w14:solidFill>
        </w14:textFill>
      </w:rPr>
      <w:t xml:space="preserve"> (Example)</w:t>
    </w:r>
    <w:r w:rsidR="00484689">
      <w:rPr>
        <w:rFonts w:ascii="Arial" w:hAnsi="Arial" w:cs="Arial"/>
        <w:b/>
        <w:color w:val="0000CC"/>
        <w:sz w:val="24"/>
        <w:lang w:val="en-US"/>
        <w14:textFill>
          <w14:solidFill>
            <w14:srgbClr w14:val="0000CC">
              <w14:lumMod w14:val="75000"/>
            </w14:srgbClr>
          </w14:solidFill>
        </w14:textFill>
      </w:rPr>
      <w:t xml:space="preserve">    </w:t>
    </w:r>
    <w:r w:rsidR="00217EA1" w:rsidRPr="00DF5FFA">
      <w:rPr>
        <w:rFonts w:ascii="Arial" w:hAnsi="Arial" w:cs="Arial"/>
        <w:b/>
        <w:sz w:val="24"/>
        <w:lang w:val="en-US"/>
      </w:rPr>
      <w:t>Date:</w:t>
    </w:r>
    <w:r w:rsidR="00217EA1" w:rsidRPr="00764E26">
      <w:rPr>
        <w:rFonts w:ascii="Arial" w:hAnsi="Arial" w:cs="Arial"/>
        <w:sz w:val="24"/>
        <w:lang w:val="en-US"/>
      </w:rPr>
      <w:t xml:space="preserve"> </w:t>
    </w:r>
    <w:r w:rsidR="00F36E91">
      <w:rPr>
        <w:rFonts w:ascii="Arial" w:hAnsi="Arial" w:cs="Arial"/>
        <w:b/>
        <w:color w:val="0000CC"/>
        <w:sz w:val="24"/>
        <w:lang w:val="en-US"/>
        <w14:textFill>
          <w14:solidFill>
            <w14:srgbClr w14:val="0000CC">
              <w14:lumMod w14:val="75000"/>
            </w14:srgbClr>
          </w14:solidFill>
        </w14:textFill>
      </w:rPr>
      <w:t>11 April 2017</w:t>
    </w:r>
    <w:r w:rsidR="00217EA1" w:rsidRPr="00764E26">
      <w:rPr>
        <w:rFonts w:ascii="Arial" w:hAnsi="Arial" w:cs="Arial"/>
        <w:sz w:val="24"/>
        <w:lang w:val="en-US"/>
      </w:rPr>
      <w:br/>
    </w:r>
    <w:r w:rsidR="00F36E91">
      <w:rPr>
        <w:rFonts w:ascii="Arial" w:hAnsi="Arial" w:cs="Arial"/>
        <w:b/>
        <w:sz w:val="24"/>
        <w:lang w:val="en-US"/>
      </w:rPr>
      <w:t>Student Name</w:t>
    </w:r>
    <w:r w:rsidR="00F36E91" w:rsidRPr="00DF5FFA">
      <w:rPr>
        <w:rFonts w:ascii="Arial" w:hAnsi="Arial" w:cs="Arial"/>
        <w:b/>
        <w:sz w:val="24"/>
        <w:lang w:val="en-US"/>
      </w:rPr>
      <w:t>:</w:t>
    </w:r>
    <w:r w:rsidR="00F36E91" w:rsidRPr="00764E26">
      <w:rPr>
        <w:rFonts w:ascii="Arial" w:hAnsi="Arial" w:cs="Arial"/>
        <w:sz w:val="24"/>
        <w:lang w:val="en-US"/>
      </w:rPr>
      <w:t xml:space="preserve"> </w:t>
    </w:r>
    <w:r w:rsidR="00F36E91">
      <w:rPr>
        <w:rFonts w:ascii="Arial" w:hAnsi="Arial" w:cs="Arial"/>
        <w:b/>
        <w:color w:val="0000CC"/>
        <w:sz w:val="24"/>
        <w:lang w:val="en-US"/>
        <w14:textFill>
          <w14:solidFill>
            <w14:srgbClr w14:val="0000CC">
              <w14:lumMod w14:val="75000"/>
            </w14:srgbClr>
          </w14:solidFill>
        </w14:textFill>
      </w:rPr>
      <w:t xml:space="preserve">Paula West                           </w:t>
    </w:r>
    <w:r w:rsidR="00F36E91">
      <w:rPr>
        <w:rFonts w:ascii="Arial" w:hAnsi="Arial" w:cs="Arial"/>
        <w:b/>
        <w:sz w:val="24"/>
        <w:lang w:val="en-US"/>
      </w:rPr>
      <w:t>Home university/Country</w:t>
    </w:r>
    <w:r w:rsidR="00F36E91" w:rsidRPr="00DF5FFA">
      <w:rPr>
        <w:rFonts w:ascii="Arial" w:hAnsi="Arial" w:cs="Arial"/>
        <w:b/>
        <w:sz w:val="24"/>
        <w:lang w:val="en-US"/>
      </w:rPr>
      <w:t>:</w:t>
    </w:r>
    <w:r w:rsidR="00F36E91" w:rsidRPr="00764E26">
      <w:rPr>
        <w:rFonts w:ascii="Arial" w:hAnsi="Arial" w:cs="Arial"/>
        <w:sz w:val="24"/>
        <w:lang w:val="en-US"/>
      </w:rPr>
      <w:t xml:space="preserve"> </w:t>
    </w:r>
    <w:r w:rsidR="00F36E91">
      <w:rPr>
        <w:rFonts w:ascii="Arial" w:hAnsi="Arial" w:cs="Arial"/>
        <w:b/>
        <w:color w:val="0000CC"/>
        <w:sz w:val="24"/>
        <w:lang w:val="en-US"/>
        <w14:textFill>
          <w14:solidFill>
            <w14:srgbClr w14:val="0000CC">
              <w14:lumMod w14:val="75000"/>
            </w14:srgbClr>
          </w14:solidFill>
        </w14:textFill>
      </w:rPr>
      <w:t>Kiel University, Germany</w:t>
    </w:r>
    <w:r w:rsidR="00F36E91" w:rsidRPr="00764E26">
      <w:rPr>
        <w:rFonts w:ascii="Arial" w:hAnsi="Arial" w:cs="Arial"/>
        <w:sz w:val="24"/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60F"/>
    <w:multiLevelType w:val="hybridMultilevel"/>
    <w:tmpl w:val="A9DA9E8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93B4D"/>
    <w:multiLevelType w:val="hybridMultilevel"/>
    <w:tmpl w:val="1E1EA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07908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B7B3C"/>
    <w:multiLevelType w:val="hybridMultilevel"/>
    <w:tmpl w:val="16F297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47202E"/>
    <w:multiLevelType w:val="hybridMultilevel"/>
    <w:tmpl w:val="9C445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59CB"/>
    <w:multiLevelType w:val="hybridMultilevel"/>
    <w:tmpl w:val="0978B6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EA5477"/>
    <w:multiLevelType w:val="multilevel"/>
    <w:tmpl w:val="1FAA040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40B406AA"/>
    <w:multiLevelType w:val="hybridMultilevel"/>
    <w:tmpl w:val="5298EF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4F1A27"/>
    <w:multiLevelType w:val="hybridMultilevel"/>
    <w:tmpl w:val="45B23752"/>
    <w:lvl w:ilvl="0" w:tplc="5226FD48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F719E"/>
    <w:multiLevelType w:val="hybridMultilevel"/>
    <w:tmpl w:val="11FA28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2C2B4B"/>
    <w:multiLevelType w:val="multilevel"/>
    <w:tmpl w:val="A882FA7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  <w:num w:numId="16">
    <w:abstractNumId w:val="7"/>
  </w:num>
  <w:num w:numId="17">
    <w:abstractNumId w:val="1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C2"/>
    <w:rsid w:val="00012DCC"/>
    <w:rsid w:val="000132F7"/>
    <w:rsid w:val="000608A8"/>
    <w:rsid w:val="00077221"/>
    <w:rsid w:val="000832E2"/>
    <w:rsid w:val="000A2B98"/>
    <w:rsid w:val="000C260F"/>
    <w:rsid w:val="000D5455"/>
    <w:rsid w:val="0010690A"/>
    <w:rsid w:val="00133E92"/>
    <w:rsid w:val="0016585D"/>
    <w:rsid w:val="00217EA1"/>
    <w:rsid w:val="00223413"/>
    <w:rsid w:val="002C0E78"/>
    <w:rsid w:val="002F2720"/>
    <w:rsid w:val="00363E49"/>
    <w:rsid w:val="00374842"/>
    <w:rsid w:val="00394856"/>
    <w:rsid w:val="003F299A"/>
    <w:rsid w:val="004434EF"/>
    <w:rsid w:val="00484689"/>
    <w:rsid w:val="004A1C9F"/>
    <w:rsid w:val="004D0EB4"/>
    <w:rsid w:val="005172DF"/>
    <w:rsid w:val="0052203D"/>
    <w:rsid w:val="005731C8"/>
    <w:rsid w:val="005A3D43"/>
    <w:rsid w:val="005E5070"/>
    <w:rsid w:val="005F7715"/>
    <w:rsid w:val="005F7CF9"/>
    <w:rsid w:val="00604860"/>
    <w:rsid w:val="00624A4E"/>
    <w:rsid w:val="006308CF"/>
    <w:rsid w:val="00696B52"/>
    <w:rsid w:val="006B1112"/>
    <w:rsid w:val="006C4034"/>
    <w:rsid w:val="006C4746"/>
    <w:rsid w:val="006E258D"/>
    <w:rsid w:val="00705291"/>
    <w:rsid w:val="007139C0"/>
    <w:rsid w:val="00715F2C"/>
    <w:rsid w:val="00752AFA"/>
    <w:rsid w:val="00764E26"/>
    <w:rsid w:val="007A5DEA"/>
    <w:rsid w:val="007C2AF3"/>
    <w:rsid w:val="00822BEC"/>
    <w:rsid w:val="0086560F"/>
    <w:rsid w:val="008937C2"/>
    <w:rsid w:val="008A2A35"/>
    <w:rsid w:val="008B05E5"/>
    <w:rsid w:val="008B49EE"/>
    <w:rsid w:val="008D19F4"/>
    <w:rsid w:val="008E403A"/>
    <w:rsid w:val="0091309D"/>
    <w:rsid w:val="0092123B"/>
    <w:rsid w:val="009227CE"/>
    <w:rsid w:val="00943BD4"/>
    <w:rsid w:val="00945254"/>
    <w:rsid w:val="0095186D"/>
    <w:rsid w:val="00965E35"/>
    <w:rsid w:val="009841A7"/>
    <w:rsid w:val="009A4CF3"/>
    <w:rsid w:val="009A509B"/>
    <w:rsid w:val="00A34E00"/>
    <w:rsid w:val="00B02992"/>
    <w:rsid w:val="00B15EBC"/>
    <w:rsid w:val="00B2456E"/>
    <w:rsid w:val="00B55938"/>
    <w:rsid w:val="00B83F27"/>
    <w:rsid w:val="00B93AC9"/>
    <w:rsid w:val="00BA5CEC"/>
    <w:rsid w:val="00C070EB"/>
    <w:rsid w:val="00C35E0E"/>
    <w:rsid w:val="00C424C6"/>
    <w:rsid w:val="00D26465"/>
    <w:rsid w:val="00D41386"/>
    <w:rsid w:val="00D454AA"/>
    <w:rsid w:val="00D50D42"/>
    <w:rsid w:val="00D52AAE"/>
    <w:rsid w:val="00D853A0"/>
    <w:rsid w:val="00DA05B1"/>
    <w:rsid w:val="00DA6166"/>
    <w:rsid w:val="00DD25DC"/>
    <w:rsid w:val="00DF5FFA"/>
    <w:rsid w:val="00E07CE8"/>
    <w:rsid w:val="00E45BF7"/>
    <w:rsid w:val="00E46E5B"/>
    <w:rsid w:val="00E87967"/>
    <w:rsid w:val="00EB2037"/>
    <w:rsid w:val="00EB3E19"/>
    <w:rsid w:val="00EC2267"/>
    <w:rsid w:val="00EE2A5D"/>
    <w:rsid w:val="00F17BA6"/>
    <w:rsid w:val="00F36E91"/>
    <w:rsid w:val="00F9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60F"/>
  </w:style>
  <w:style w:type="paragraph" w:styleId="berschrift1">
    <w:name w:val="heading 1"/>
    <w:basedOn w:val="Standard"/>
    <w:next w:val="Standard"/>
    <w:link w:val="berschrift1Zchn"/>
    <w:qFormat/>
    <w:rsid w:val="000C260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C260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C260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C260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260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C260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C260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C260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C26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2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2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6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6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6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260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3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7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7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7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7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BEC"/>
  </w:style>
  <w:style w:type="paragraph" w:styleId="Fuzeile">
    <w:name w:val="footer"/>
    <w:basedOn w:val="Standard"/>
    <w:link w:val="Fu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BEC"/>
  </w:style>
  <w:style w:type="table" w:styleId="Tabellenraster">
    <w:name w:val="Table Grid"/>
    <w:basedOn w:val="NormaleTabelle"/>
    <w:uiPriority w:val="59"/>
    <w:rsid w:val="0007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17BA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8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60F"/>
  </w:style>
  <w:style w:type="paragraph" w:styleId="berschrift1">
    <w:name w:val="heading 1"/>
    <w:basedOn w:val="Standard"/>
    <w:next w:val="Standard"/>
    <w:link w:val="berschrift1Zchn"/>
    <w:qFormat/>
    <w:rsid w:val="000C260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C260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C260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C260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260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C260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C260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C260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C26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2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2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6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6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6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260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3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7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7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7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7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BEC"/>
  </w:style>
  <w:style w:type="paragraph" w:styleId="Fuzeile">
    <w:name w:val="footer"/>
    <w:basedOn w:val="Standard"/>
    <w:link w:val="Fu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BEC"/>
  </w:style>
  <w:style w:type="table" w:styleId="Tabellenraster">
    <w:name w:val="Table Grid"/>
    <w:basedOn w:val="NormaleTabelle"/>
    <w:uiPriority w:val="59"/>
    <w:rsid w:val="0007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17BA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8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iegel.de/019304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alenterprise-gmb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27A7-7F8D-4F95-AE8C-DA3AE3E1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dmin</dc:creator>
  <cp:lastModifiedBy>pdadmin</cp:lastModifiedBy>
  <cp:revision>9</cp:revision>
  <cp:lastPrinted>2016-04-12T13:19:00Z</cp:lastPrinted>
  <dcterms:created xsi:type="dcterms:W3CDTF">2016-04-05T14:56:00Z</dcterms:created>
  <dcterms:modified xsi:type="dcterms:W3CDTF">2016-12-15T17:16:00Z</dcterms:modified>
</cp:coreProperties>
</file>